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jpeg" ContentType="image/jpeg"/>
  <Override PartName="/word/media/image_rId27_document.jpeg" ContentType="image/jpeg"/>
  <Override PartName="/word/media/image_rId28_document.jpeg" ContentType="image/jpeg"/>
  <Override PartName="/word/media/image_rId29_document.jpeg" ContentType="image/jpeg"/>
  <Override PartName="/word/media/image_rId30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222-0007/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Anh Tuệ</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BS054620, Số thửa 472, Tờ bản đồ 13, Địa chỉ trên sổ xã Liên Hiệp, huyện Phúc Thọ, thành phố Hà Nội | Tài sản tại: Xã Liên Hiệp, Huyện Phúc Thọ, Thành phố Hà Nội, khoảng cách ra đường chính cách ĐT 421 khoảng 100mm, độ rộng đường trước mặt tài sản 3.2m, mặt tiền 4.1m, cách trục chính thôn khoảng 20m cách ĐT 421 khoảng 100m, 21.059416666667, 105.64408333333</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5/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222-0007/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Anh Tuệ</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BS054620, Số thửa 472, Tờ bản đồ 13, Địa chỉ trên sổ xã Liên Hiệp, huyện Phúc Thọ, thành phố Hà Nội | Tài sản tại: Xã Liên Hiệp, Huyện Phúc Thọ, Thành phố Hà Nội, khoảng cách ra đường chính cách ĐT 421 khoảng 100mm, độ rộng đường trước mặt tài sản 3.2m, mặt tiền 4.1m, cách trục chính thôn khoảng 20m cách ĐT 421 khoảng 100m, 21.059416666667, 105.64408333333</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5/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51222-0007/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8 tháng 5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Anh Tuệ</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51222-0007/HĐTĐ-VFI</w:t>
      </w:r>
      <w:r w:rsidR="00ED4B3E" w:rsidRPr="00AE0B65">
        <w:rPr>
          <w:spacing w:val="-4"/>
          <w:lang w:val="vi-VN"/>
        </w:rPr>
        <w:t xml:space="preserve"> ký ngày </w:t>
      </w:r>
      <w:r w:rsidR="003C0E35" w:rsidRPr="005541C3">
        <w:rPr>
          <w:color w:val="000000" w:themeColor="text1"/>
          <w:spacing w:val="-4"/>
        </w:rPr>
        <w:t>27 tháng 12 năm 2025</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Anh Tuệ</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51222-0007/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18 tháng 5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Anh Tuệ</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BS054620, Số thửa 472, Tờ bản đồ 13, Địa chỉ trên sổ xã Liên Hiệp, huyện Phúc Thọ, thành phố Hà Nội | Tài sản tại: Xã Liên Hiệp, Huyện Phúc Thọ, Thành phố Hà Nội, khoảng cách ra đường chính cách ĐT 421 khoảng 100mm, độ rộng đường trước mặt tài sản 3.2m, mặt tiền 4.1m, cách trục chính thôn khoảng 20m cách ĐT 421 khoảng 100m, 21.059416666667, 105.64408333333</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5/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5/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BS054620, Số thửa 472, Tờ bản đồ 13, Địa chỉ trên sổ xã Liên Hiệp, huyện Phúc Thọ, thành phố Hà Nội | Tài sản tại: Xã Liên Hiệp, Huyện Phúc Thọ, Thành phố Hà Nội, khoảng cách ra đường chính cách ĐT 421 khoảng 100mm, độ rộng đường trước mặt tài sản 3.2m, mặt tiền 4.1m, cách trục chính thôn khoảng 20m cách ĐT 421 khoảng 100m, 21.059416666667, 105.64408333333</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53.7</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46.6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2.502.42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2.502.42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2.502.4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Hai tỷ năm trăm lẻ hai triệu bốn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Lê Thị Thịnh</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VIII13.990</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51222-0007/CT-VFI</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8 tháng 5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51222-0007/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8 tháng 5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Anh Tuệ</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BS054620, Số thửa 472, Tờ bản đồ 13, Địa chỉ trên sổ xã Liên Hiệp, huyện Phúc Thọ, thành phố Hà Nội | Tài sản tại: Xã Liên Hiệp, Huyện Phúc Thọ, Thành phố Hà Nội, khoảng cách ra đường chính cách ĐT 421 khoảng 100mm, độ rộng đường trước mặt tài sản 3.2m, mặt tiền 4.1m, cách trục chính thôn khoảng 20m cách ĐT 421 khoảng 100m, 21.059416666667, 105.64408333333</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5/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Xã Liên Hiệp, Huyện Phúc Thọ,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059406, 105.644073</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5/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BS054620, Số thửa 472, Tờ bản đồ 13, Địa chỉ trên sổ xã Liên Hiệp, huyện Phúc Thọ, thành phố Hà Nội | Tài sản tại: Xã Liên Hiệp, Huyện Phúc Thọ, Thành phố Hà Nội, khoảng cách ra đường chính cách ĐT 421 khoảng 100mm, độ rộng đường trước mặt tài sản 3.2m, mặt tiền 4.1m, cách trục chính thôn khoảng 20m cách ĐT 421 khoảng 100m, 21.059416666667, 105.64408333333</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51222-0007/HĐTĐ-VFI ngày 27/12/2025 giữa Anh Tuệ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BS054620, Số thửa 472, Tờ bản đồ 13, Địa chỉ trên sổ xã Liên Hiệp, huyện Phúc Thọ, thành phố Hà Nội | Tài sản tại: Xã Liên Hiệp, Huyện Phúc Thọ, Thành phố Hà Nội, khoảng cách ra đường chính cách ĐT 421 khoảng 100mm, độ rộng đường trước mặt tài sản 3.2m, mặt tiền 4.1m, cách trục chính thôn khoảng 20m cách ĐT 421 khoảng 100m, 21.059416666667, 105.64408333333</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382a</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6</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Xã Liên Hiệp, Huyện Phúc Thọ,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53.7</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53.7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3.2</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Cách trục chính thôn khoảng 20m</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1.059406</w:t>
            </w:r>
            <w:r w:rsidR="0009433C" w:rsidRPr="00DA674E">
              <w:rPr>
                <w:color w:val="000000"/>
              </w:rPr>
              <w:t xml:space="preserve">, </w:t>
            </w:r>
            <w:r w:rsidR="0009433C">
              <w:rPr>
                <w:color w:val="000000"/>
              </w:rPr>
              <w:t>105.644073</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53.7</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4.1</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3.7</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Thóp hậu</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á</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xã Liên Hiệp, huyện Phúc Thọ, thành phố Hà Nội</w:t>
            </w:r>
          </w:p>
        </w:tc>
        <w:tc>
          <w:tcPr>
            <w:tcW w:w="1605" w:type="dxa"/>
            <w:vAlign w:val="center"/>
          </w:tcPr>
          <w:p w14:paraId="79F97508" w14:textId="77777777" w:rsidR="004A2C6A" w:rsidRPr="00BA38C2" w:rsidRDefault="004A2C6A" w:rsidP="00DB4CBC">
            <w:pPr>
              <w:jc w:val="center"/>
            </w:pPr>
            <w:r w:rsidRPr="00BA38C2">
              <w:t>Xã Liên Hiệp, Huyện Phúc Thọ,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Liên Hiệp, Huyện Phúc Thọ, Thành phố Hà Nội</w:t>
            </w:r>
          </w:p>
        </w:tc>
        <w:tc>
          <w:tcPr>
            <w:tcW w:w="1605" w:type="dxa"/>
            <w:vAlign w:val="center"/>
          </w:tcPr>
          <w:p w14:paraId="79F97508" w14:textId="77777777" w:rsidR="004A2C6A" w:rsidRPr="00BA38C2" w:rsidRDefault="004A2C6A" w:rsidP="00DB4CBC">
            <w:pPr>
              <w:jc w:val="center"/>
            </w:pPr>
            <w:r w:rsidRPr="00BA38C2">
              <w:t>Xã Liên Hiệp, Huyện Phúc Thọ,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3</w:t>
            </w:r>
          </w:p>
        </w:tc>
        <w:tc>
          <w:tcPr>
            <w:tcW w:w="1605" w:type="dxa"/>
            <w:vAlign w:val="center"/>
          </w:tcPr>
          <w:p w14:paraId="79F97508" w14:textId="77777777" w:rsidR="004A2C6A" w:rsidRPr="00BA38C2" w:rsidRDefault="004A2C6A" w:rsidP="00DB4CBC">
            <w:pPr>
              <w:jc w:val="center"/>
            </w:pPr>
            <w:r w:rsidRPr="00BA38C2">
              <w:t>VT3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3.2</w:t>
            </w:r>
          </w:p>
        </w:tc>
        <w:tc>
          <w:tcPr>
            <w:tcW w:w="1605" w:type="dxa"/>
            <w:vAlign w:val="center"/>
          </w:tcPr>
          <w:p w14:paraId="79F97508" w14:textId="77777777" w:rsidR="004A2C6A" w:rsidRPr="00BA38C2" w:rsidRDefault="004A2C6A" w:rsidP="00DB4CBC">
            <w:pPr>
              <w:jc w:val="center"/>
            </w:pPr>
            <w:r w:rsidRPr="00BA38C2">
              <w:t>3.2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53.7</w:t>
            </w:r>
          </w:p>
        </w:tc>
        <w:tc>
          <w:tcPr>
            <w:tcW w:w="1605" w:type="dxa"/>
            <w:vAlign w:val="center"/>
          </w:tcPr>
          <w:p w14:paraId="79F97508" w14:textId="77777777" w:rsidR="004A2C6A" w:rsidRPr="00BA38C2" w:rsidRDefault="004A2C6A" w:rsidP="00DB4CBC">
            <w:pPr>
              <w:jc w:val="center"/>
            </w:pPr>
            <w:r w:rsidRPr="00BA38C2">
              <w:t>53.7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4.1</w:t>
            </w:r>
          </w:p>
        </w:tc>
        <w:tc>
          <w:tcPr>
            <w:tcW w:w="1605" w:type="dxa"/>
            <w:vAlign w:val="center"/>
          </w:tcPr>
          <w:p w14:paraId="79F97508" w14:textId="77777777" w:rsidR="004A2C6A" w:rsidRPr="00BA38C2" w:rsidRDefault="004A2C6A" w:rsidP="00DB4CBC">
            <w:pPr>
              <w:jc w:val="center"/>
            </w:pPr>
            <w:r w:rsidRPr="00BA38C2">
              <w:t>4.1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13.1</w:t>
            </w:r>
          </w:p>
        </w:tc>
        <w:tc>
          <w:tcPr>
            <w:tcW w:w="1605" w:type="dxa"/>
            <w:vAlign w:val="center"/>
          </w:tcPr>
          <w:p w14:paraId="79F97508" w14:textId="77777777" w:rsidR="004A2C6A" w:rsidRPr="00BA38C2" w:rsidRDefault="004A2C6A" w:rsidP="00DB4CBC">
            <w:pPr>
              <w:jc w:val="center"/>
            </w:pPr>
            <w:r w:rsidRPr="00BA38C2">
              <w:t>13.7 ✔</w:t>
            </w:r>
          </w:p>
        </w:tc>
        <w:tc>
          <w:tcPr>
            <w:tcW w:w="1371" w:type="dxa"/>
            <w:vAlign w:val="center"/>
          </w:tcPr>
          <w:p w14:paraId="720BC03F" w14:textId="77777777" w:rsidR="004A2C6A" w:rsidRPr="00BA38C2" w:rsidRDefault="004A2C6A" w:rsidP="00DB4CBC">
            <w:pPr>
              <w:jc w:val="center"/>
            </w:pPr>
            <w:r w:rsidRPr="00BA38C2">
              <w:t>0.3</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Thóp hậu</w:t>
            </w:r>
          </w:p>
        </w:tc>
        <w:tc>
          <w:tcPr>
            <w:tcW w:w="1605" w:type="dxa"/>
            <w:vAlign w:val="center"/>
          </w:tcPr>
          <w:p w14:paraId="79F97508" w14:textId="77777777" w:rsidR="004A2C6A" w:rsidRPr="00BA38C2" w:rsidRDefault="004A2C6A" w:rsidP="00DB4CBC">
            <w:pPr>
              <w:jc w:val="center"/>
            </w:pPr>
            <w:r w:rsidRPr="00BA38C2">
              <w:t>Thóp hậu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Bắ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á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Liên Hiệp, Huyện Phúc Thọ,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Liên Hiệp, Huyện Phúc Thọ,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Hiệp Thuận, Huyện Phúc Thọ,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Hiệp Thuận, Huyện Phúc Thọ,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alonhadat.com.vn/cc-gui-ban-61-m-dat-hiep-thuan-phuc-tho-17684731.html</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334463268</w:t>
            </w:r>
            <w:r w:rsidR="00FF596C" w:rsidRPr="00FF596C">
              <w:rPr>
                <w:sz w:val="22"/>
                <w:szCs w:val="22"/>
              </w:rPr>
              <w:t xml:space="preserve"> </w:t>
            </w:r>
            <w:r w:rsidR="00FF596C" w:rsidRPr="00FF596C">
              <w:rPr>
                <w:sz w:val="22"/>
                <w:szCs w:val="22"/>
              </w:rPr>
              <w:br/>
              <w:t>(</w:t>
            </w:r>
            <w:r w:rsidR="00C81F6E">
              <w:rPr>
                <w:sz w:val="22"/>
                <w:szCs w:val="22"/>
              </w:rPr>
              <w:t>Liên hệ trực tiếp</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61171691</w:t>
            </w:r>
            <w:r w:rsidR="00FF596C" w:rsidRPr="00FF596C">
              <w:rPr>
                <w:sz w:val="22"/>
                <w:szCs w:val="22"/>
              </w:rPr>
              <w:br/>
            </w:r>
            <w:r w:rsidR="00C81F6E" w:rsidRPr="00FF596C">
              <w:rPr>
                <w:sz w:val="22"/>
                <w:szCs w:val="22"/>
              </w:rPr>
              <w:t>(</w:t>
            </w:r>
            <w:r w:rsidR="00C81F6E">
              <w:rPr>
                <w:sz w:val="22"/>
                <w:szCs w:val="22"/>
              </w:rPr>
              <w:t>Giang</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983478948</w:t>
            </w:r>
            <w:r w:rsidR="00FF596C" w:rsidRPr="00FF596C">
              <w:rPr>
                <w:sz w:val="22"/>
                <w:szCs w:val="22"/>
              </w:rPr>
              <w:br/>
            </w:r>
            <w:r w:rsidR="00C81F6E" w:rsidRPr="00FF596C">
              <w:rPr>
                <w:sz w:val="22"/>
                <w:szCs w:val="22"/>
              </w:rPr>
              <w:t>(</w:t>
            </w:r>
            <w:r w:rsidR="00C81F6E">
              <w:rPr>
                <w:sz w:val="22"/>
                <w:szCs w:val="22"/>
              </w:rPr>
              <w:t>Phương</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Liên Hiệp, Huyện Phúc Thọ, Thành phố Hà Nội, khoảng cách ra đường chính cách ĐT 421 khoảng 100mm, độ rộng đường trước mặt tài sản 3.2m, mặt tiền 4.1m, cách trục chính thôn khoảng 20m cách ĐT 421 khoảng 100m, 21.059416666667, 105.6440833333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Liên Hiệp, Huyện Phúc Thọ, Thành phố Hà Nội, khoảng cách ra đường chính cách ĐT421 khoảng 200m, độ rộng đường trước mặt tài sản 3m, mặt tiền 4m, 21.057429587411516, 105.6440785766391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Hiệp Thuận, Huyện Phúc Thọ, Thành phố Hà Nội, độ rộng đường trước mặt tài sản 2.4m, mặt tiền 4m, Cách ĐT421 khoảng 1.3km cách QL32 khoảng 100m, 21.079273398008187, 105.64120383217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Hiệp Thuận, Huyện Phúc Thọ, Thành phố Hà Nội, khoảng cách ra đường chính cách ĐT421 khoảng 1km, độ rộng đường trước mặt tài sản 4m, mặt tiền 4.1m, 21.070770894889165, 105.624879501157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3.7</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7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1</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6.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4.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1</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3.7</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5.2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3.8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1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hóp hậu</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hóp hậu</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Bắ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708.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233.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95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225.96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812.71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655.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3.708.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3.233.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2.95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3.225.96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2.812.71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2.655.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3.225.96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2.812.71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2.655.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44.805.00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46.110.00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46.825.397</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3.225.96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2.812.71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2.655.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44.805.0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46.110.00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46.825.397</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4.80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6.11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6.825.39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4.80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6.11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6.825.39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4.80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6.11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6.825.39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Liên Hiệp, Huyện Phúc Thọ, Thành phố Hà Nội, khoảng cách ra đường chính cách ĐT 421 khoảng 100mm, độ rộng đường trước mặt tài sản 3.2m, mặt tiền 4.1m, cách trục chính thôn khoảng 20m cách ĐT 421 khoảng 100m, 21.059416666667, 105.6440833333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Liên Hiệp, Huyện Phúc Thọ, Thành phố Hà Nội, khoảng cách ra đường chính cách ĐT421 khoảng 200m, độ rộng đường trước mặt tài sản 3m, mặt tiền 4m, 21.057429587411516, 105.6440785766391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Hiệp Thuận, Huyện Phúc Thọ, Thành phố Hà Nội, độ rộng đường trước mặt tài sản 2.4m, mặt tiền 4m, Cách ĐT421 khoảng 1.3km cách QL32 khoảng 100m, 21.079273398008187, 105.64120383217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Hiệp Thuận, Huyện Phúc Thọ, Thành phố Hà Nội, khoảng cách ra đường chính cách ĐT421 khoảng 1km, độ rộng đường trước mặt tài sản 4m, mặt tiền 4.1m, 21.070770894889165, 105.624879501157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305.5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263.228</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4.80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8.415.5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3.001.32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4.80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8.415.5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3.001.32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267.70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263.228</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4.80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0.683.20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0.738.09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4.80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0.683.20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0.738.09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4.80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0.683.20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0.738.09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3.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7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6.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4%</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792.2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6.597.2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0.683.20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0.738.09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6.597.2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0.683.20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0.738.09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3.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5.2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3.8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6.597.2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0.683.20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0.738.09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hậ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6.597.2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0.683.20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0.738.09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6.597.2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0.683.20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0.738.09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hóp hậu</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hóp hậu</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344.15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360.623</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263.228</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5.253.0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9.322.58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3.001.32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Bắ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5.253.0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9.322.58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3.001.32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5.253.0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9.322.58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3.001.32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5.253.0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9.322.58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3.001.32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ao lộ Chữ 'T', bị đường đâm thẳng vào 'Thế tiền đao sá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240.25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7.493.3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9.322.58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3.001.322</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47.493.30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49.322.582</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44.562.169</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47.126.017</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0.78%</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4.66%</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5.44%</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5.376.60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5.933.828</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6.789.684</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3</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3% - 5%%</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3% - 5%%</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5%%</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2.688.30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3.212.582</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2.263.228</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5.44</w:t>
      </w:r>
      <w:r w:rsidRPr="00AE0B65">
        <w:t>% đến</w:t>
      </w:r>
      <w:r w:rsidR="00AB735E">
        <w:t xml:space="preserve"> </w:t>
      </w:r>
      <w:r w:rsidRPr="00AE0B65">
        <w:t xml:space="preserve"> </w:t>
      </w:r>
      <w:r w:rsidR="00AB735E">
        <w:t>4.66</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47.493.30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15.829.517</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49.322.582</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16.439.217</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44.562.169</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4.857.027</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47.125.761</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46.6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46.6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5/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BS054620, Số thửa 472, Tờ bản đồ 13, Địa chỉ trên sổ xã Liên Hiệp, huyện Phúc Thọ, thành phố Hà Nội | Tài sản tại: Xã Liên Hiệp, Huyện Phúc Thọ, Thành phố Hà Nội, khoảng cách ra đường chính cách ĐT 421 khoảng 100mm, độ rộng đường trước mặt tài sản 3.2m, mặt tiền 4.1m, cách trục chính thôn khoảng 20m cách ĐT 421 khoảng 100m, 21.059416666667, 105.64408333333</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53.7</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46.6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2.502.42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2.502.42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2.502.4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Hai tỷ năm trăm lẻ hai triệu bốn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51222-0007/CT-VFI</w:t>
      </w:r>
      <w:r w:rsidRPr="003C613A">
        <w:rPr>
          <w:color w:val="FF0000"/>
          <w:lang w:val="vi-VN"/>
        </w:rPr>
        <w:t xml:space="preserve"> </w:t>
      </w:r>
      <w:r w:rsidR="009F0570" w:rsidRPr="003D369D">
        <w:rPr>
          <w:color w:val="000000" w:themeColor="text1"/>
        </w:rPr>
        <w:t>ngày 18 tháng 5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Lê Thị Thịnh</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VIII13.990</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Nguyễn Thị Hồng Phúc</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51222-0007/BC-VFI</w:t>
      </w:r>
      <w:r w:rsidR="00455B92" w:rsidRPr="00AE0B65">
        <w:rPr>
          <w:i/>
          <w:lang w:val="pt-BR"/>
        </w:rPr>
        <w:t xml:space="preserve"> </w:t>
      </w:r>
      <w:r w:rsidR="00455B92">
        <w:rPr>
          <w:i/>
          <w:lang w:val="pt-BR"/>
        </w:rPr>
        <w:t>18 tháng 5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5px;height:150px" stroked="f" filled="f">
                  <v:imagedata r:id="rId26"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112.5px;height:150px" stroked="f" filled="f">
                  <v:imagedata r:id="rId27"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112.5px;height:150px" stroked="f" filled="f">
                  <v:imagedata r:id="rId28"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112.5px;height:150px" stroked="f" filled="f">
                  <v:imagedata r:id="rId29"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112.5px;height:150px" stroked="f" filled="f">
                  <v:imagedata r:id="rId30"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51222-0007/BC-VFI</w:t>
      </w:r>
      <w:r w:rsidRPr="00AE0B65">
        <w:rPr>
          <w:i/>
          <w:lang w:val="pt-BR"/>
        </w:rPr>
        <w:t xml:space="preserve"> </w:t>
      </w:r>
      <w:r w:rsidR="00445442">
        <w:rPr>
          <w:i/>
          <w:lang w:val="pt-BR"/>
        </w:rPr>
        <w:t>18 tháng 5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334463268</w:t>
            </w:r>
            <w:r w:rsidRPr="0082135F">
              <w:rPr>
                <w:sz w:val="22"/>
                <w:szCs w:val="22"/>
              </w:rPr>
              <w:t xml:space="preserve"> </w:t>
            </w:r>
            <w:r w:rsidRPr="0082135F">
              <w:rPr>
                <w:sz w:val="22"/>
                <w:szCs w:val="22"/>
              </w:rPr>
              <w:br/>
              <w:t>(Liên hệ trực tiếp</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3.708.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3.225.96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12/2025</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72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Liên Hiệp, Huyện Phúc Thọ, Thành phố Hà Nội, khoảng cách ra đường chính cách ĐT421 khoảng 200m, độ rộng đường trước mặt tài sản 3m, mặt tiền 4m, 21.057429587411516, 105.64407857663916</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72</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4</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Giao lộ Chữ 'T', bị đường đâm thẳng vào 'Thế tiền đao sát'</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484.78561549101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87.5px;height:250px" stroked="f" filled="f">
                  <v:imagedata r:id="rId19" o:title=""/>
                </v:shape>
              </w:pict>
              <w:t/>
            </w:r>
            <w:r>
              <w:rPr>
                <w:color w:val="000000"/>
                <w:sz w:val="22"/>
                <w:szCs w:val="22"/>
              </w:rPr>
              <w:t xml:space="preserve"> </w:t>
            </w:r>
            <w:r w:rsidRPr="00FC727D">
              <w:rPr>
                <w:color w:val="000000"/>
                <w:sz w:val="22"/>
                <w:szCs w:val="22"/>
              </w:rPr>
              <w:t/>
              <w:pict>
                <v:shape type="#_x0000_t75" style="width:447.01492537313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Nguyễn Thị Hồng Phúc</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alonhadat.com.vn/cc-gui-ban-61-m-dat-hiep-thuan-phuc-tho-17684731.html</w:t>
            </w:r>
            <w:r w:rsidRPr="0082135F">
              <w:rPr>
                <w:color w:val="000000" w:themeColor="text1"/>
                <w:sz w:val="22"/>
                <w:szCs w:val="22"/>
              </w:rPr>
              <w:br/>
              <w:t>0961171691</w:t>
            </w:r>
            <w:r w:rsidRPr="0082135F">
              <w:rPr>
                <w:sz w:val="22"/>
                <w:szCs w:val="22"/>
              </w:rPr>
              <w:t xml:space="preserve"> </w:t>
            </w:r>
            <w:r w:rsidRPr="0082135F">
              <w:rPr>
                <w:sz w:val="22"/>
                <w:szCs w:val="22"/>
              </w:rPr>
              <w:br/>
              <w:t>(Giang</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3.233.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2.812.71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12/2025</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61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Hiệp Thuận, Huyện Phúc Thọ, Thành phố Hà Nội, độ rộng đường trước mặt tài sản 2.4m, mặt tiền 4m, Cách ĐT421 khoảng 1.3km cách QL32 khoảng 100m, 21.079273398008187, 105.641203832176</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61</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4</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430.3235908142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181.60813308688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Nguyễn Thị Hồng Phúc</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983478948</w:t>
            </w:r>
            <w:r w:rsidRPr="0082135F">
              <w:rPr>
                <w:sz w:val="22"/>
                <w:szCs w:val="22"/>
              </w:rPr>
              <w:t xml:space="preserve"> </w:t>
            </w:r>
            <w:r w:rsidRPr="0082135F">
              <w:rPr>
                <w:sz w:val="22"/>
                <w:szCs w:val="22"/>
              </w:rPr>
              <w:br/>
              <w:t>(Phương</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2.95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2.655.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12/2025</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56.7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Hiệp Thuận, Huyện Phúc Thọ, Thành phố Hà Nội, khoảng cách ra đường chính cách ĐT421 khoảng 1km, độ rộng đường trước mặt tài sản 4m, mặt tiền 4.1m, 21.070770894889165, 105.6248795011573</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56.7</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4.1</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Thóp hậu</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580.4311774461px;height:250px" stroked="f" filled="f">
                  <v:imagedata r:id="rId23" o:title=""/>
                </v:shape>
              </w:pict>
              <w:t/>
            </w:r>
            <w:r>
              <w:rPr>
                <w:color w:val="000000"/>
                <w:sz w:val="22"/>
                <w:szCs w:val="22"/>
              </w:rPr>
              <w:t xml:space="preserve"> </w:t>
            </w:r>
            <w:r w:rsidRPr="00FC727D">
              <w:rPr>
                <w:color w:val="000000"/>
                <w:sz w:val="22"/>
                <w:szCs w:val="22"/>
              </w:rPr>
              <w:t/>
              <w:pict>
                <v:shape type="#_x0000_t75" style="width:484.19540229885px;height:250px" stroked="f" filled="f">
                  <v:imagedata r:id="rId24" o:title=""/>
                </v:shape>
              </w:pict>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522.87581699346px;height:250px" stroked="f" filled="f">
                  <v:imagedata r:id="rId25"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Nguyễn Thị Hồng Phúc</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28_document.jpeg"/><Relationship Id="rId29" Type="http://schemas.openxmlformats.org/officeDocument/2006/relationships/image" Target="media/image_rId29_document.jpeg"/><Relationship Id="rId30" Type="http://schemas.openxmlformats.org/officeDocument/2006/relationships/image" Target="media/image_rId30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